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05" w:rsidRPr="004034ED" w:rsidRDefault="000E2205" w:rsidP="000E2205">
      <w:pPr>
        <w:rPr>
          <w:b/>
          <w:sz w:val="28"/>
          <w:szCs w:val="28"/>
        </w:rPr>
      </w:pPr>
      <w:r w:rsidRPr="004034ED">
        <w:rPr>
          <w:b/>
          <w:sz w:val="28"/>
          <w:szCs w:val="28"/>
        </w:rPr>
        <w:t>Møtereferat Stabsmøte 1. Sandnes speidergruppe</w:t>
      </w:r>
    </w:p>
    <w:p w:rsidR="000E2205" w:rsidRPr="004034ED" w:rsidRDefault="000E2205" w:rsidP="000E2205">
      <w:r w:rsidRPr="004034ED">
        <w:t xml:space="preserve">Tid: </w:t>
      </w:r>
      <w:r w:rsidR="001213FD" w:rsidRPr="004034ED">
        <w:t>26.11</w:t>
      </w:r>
      <w:r w:rsidR="00BE296E" w:rsidRPr="004034ED">
        <w:t>.</w:t>
      </w:r>
      <w:r w:rsidRPr="004034ED">
        <w:t>201</w:t>
      </w:r>
      <w:r w:rsidR="00F13749" w:rsidRPr="004034ED">
        <w:t>5</w:t>
      </w:r>
      <w:r w:rsidR="001213FD" w:rsidRPr="004034ED">
        <w:t xml:space="preserve"> kl 20:00</w:t>
      </w:r>
      <w:r w:rsidRPr="004034ED">
        <w:br/>
        <w:t xml:space="preserve">Sted: </w:t>
      </w:r>
      <w:r w:rsidR="00BE296E" w:rsidRPr="004034ED">
        <w:t>Frikvarteret</w:t>
      </w:r>
    </w:p>
    <w:p w:rsidR="000E2205" w:rsidRDefault="000E2205" w:rsidP="000E2205">
      <w:r w:rsidRPr="004034ED">
        <w:t xml:space="preserve">Tilstede: Carl Christian,  </w:t>
      </w:r>
      <w:r w:rsidR="00BE296E" w:rsidRPr="004034ED">
        <w:t xml:space="preserve">Geir Åge, </w:t>
      </w:r>
      <w:r w:rsidRPr="004034ED">
        <w:t xml:space="preserve">Hanne Beth, Cato, </w:t>
      </w:r>
      <w:r w:rsidR="001213FD" w:rsidRPr="004034ED">
        <w:t xml:space="preserve">Heidi, </w:t>
      </w:r>
      <w:r w:rsidR="007528A2" w:rsidRPr="004034ED">
        <w:t>Solveig</w:t>
      </w:r>
      <w:r w:rsidR="001213FD" w:rsidRPr="004034ED">
        <w:t xml:space="preserve">, </w:t>
      </w:r>
      <w:r w:rsidR="00F26ECE" w:rsidRPr="004034ED">
        <w:t>Hilde</w:t>
      </w:r>
      <w:r w:rsidR="00455F8A" w:rsidRPr="004034ED">
        <w:t xml:space="preserve"> B</w:t>
      </w:r>
      <w:r w:rsidR="001213FD" w:rsidRPr="004034ED">
        <w:t xml:space="preserve">, Even, </w:t>
      </w:r>
      <w:r w:rsidR="00F23F62" w:rsidRPr="004034ED">
        <w:t>Gunhild</w:t>
      </w:r>
      <w:r w:rsidR="00F26ECE" w:rsidRPr="004034ED">
        <w:t xml:space="preserve">, </w:t>
      </w:r>
      <w:r w:rsidRPr="004034ED">
        <w:t>Nina</w:t>
      </w:r>
      <w:r w:rsidR="000C55C3" w:rsidRPr="004034ED">
        <w:t xml:space="preserve">, </w:t>
      </w:r>
      <w:r w:rsidR="00F26ECE" w:rsidRPr="004034ED">
        <w:t xml:space="preserve"> Arnfinn </w:t>
      </w:r>
      <w:r w:rsidRPr="004034ED">
        <w:t xml:space="preserve"> og Erling</w:t>
      </w:r>
    </w:p>
    <w:p w:rsidR="004034ED" w:rsidRPr="004034ED" w:rsidRDefault="004034ED" w:rsidP="000E2205">
      <w:r>
        <w:t>Nåværende patuljeinndeling. CC og Nina setter opp forslag til endring.</w:t>
      </w:r>
    </w:p>
    <w:tbl>
      <w:tblPr>
        <w:tblStyle w:val="TableGrid"/>
        <w:tblW w:w="0" w:type="auto"/>
        <w:tblLook w:val="04A0"/>
      </w:tblPr>
      <w:tblGrid>
        <w:gridCol w:w="1603"/>
        <w:gridCol w:w="1619"/>
        <w:gridCol w:w="1606"/>
        <w:gridCol w:w="1550"/>
        <w:gridCol w:w="1568"/>
        <w:gridCol w:w="1342"/>
      </w:tblGrid>
      <w:tr w:rsidR="00E26775" w:rsidRPr="004034ED" w:rsidTr="00E26775">
        <w:tc>
          <w:tcPr>
            <w:tcW w:w="1603" w:type="dxa"/>
          </w:tcPr>
          <w:p w:rsidR="00E26775" w:rsidRPr="004034ED" w:rsidRDefault="00E26775" w:rsidP="0016086C">
            <w:pPr>
              <w:jc w:val="center"/>
            </w:pPr>
            <w:r w:rsidRPr="004034ED">
              <w:t>Hare</w:t>
            </w:r>
          </w:p>
        </w:tc>
        <w:tc>
          <w:tcPr>
            <w:tcW w:w="1619" w:type="dxa"/>
          </w:tcPr>
          <w:p w:rsidR="00E26775" w:rsidRPr="004034ED" w:rsidRDefault="00E26775" w:rsidP="0016086C">
            <w:pPr>
              <w:jc w:val="center"/>
            </w:pPr>
            <w:r w:rsidRPr="004034ED">
              <w:t>Jerv</w:t>
            </w:r>
          </w:p>
        </w:tc>
        <w:tc>
          <w:tcPr>
            <w:tcW w:w="1606" w:type="dxa"/>
          </w:tcPr>
          <w:p w:rsidR="00E26775" w:rsidRPr="004034ED" w:rsidRDefault="00E26775" w:rsidP="0016086C">
            <w:pPr>
              <w:jc w:val="center"/>
            </w:pPr>
            <w:r w:rsidRPr="004034ED">
              <w:t>Hauk</w:t>
            </w:r>
          </w:p>
        </w:tc>
        <w:tc>
          <w:tcPr>
            <w:tcW w:w="1550" w:type="dxa"/>
          </w:tcPr>
          <w:p w:rsidR="00E26775" w:rsidRPr="004034ED" w:rsidRDefault="00E26775" w:rsidP="0016086C">
            <w:pPr>
              <w:jc w:val="center"/>
            </w:pPr>
            <w:r w:rsidRPr="004034ED">
              <w:t>Elg</w:t>
            </w:r>
          </w:p>
        </w:tc>
        <w:tc>
          <w:tcPr>
            <w:tcW w:w="1568" w:type="dxa"/>
          </w:tcPr>
          <w:p w:rsidR="00E26775" w:rsidRPr="004034ED" w:rsidRDefault="00E26775" w:rsidP="0016086C">
            <w:pPr>
              <w:jc w:val="center"/>
            </w:pPr>
            <w:r w:rsidRPr="004034ED">
              <w:t>Ørn</w:t>
            </w:r>
          </w:p>
        </w:tc>
        <w:tc>
          <w:tcPr>
            <w:tcW w:w="1342" w:type="dxa"/>
          </w:tcPr>
          <w:p w:rsidR="00E26775" w:rsidRPr="004034ED" w:rsidRDefault="00E26775" w:rsidP="0016086C">
            <w:pPr>
              <w:jc w:val="center"/>
            </w:pPr>
            <w:r w:rsidRPr="004034ED">
              <w:t>Rev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Leo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Kyrre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Andrea</w:t>
            </w:r>
          </w:p>
        </w:tc>
        <w:tc>
          <w:tcPr>
            <w:tcW w:w="1550" w:type="dxa"/>
          </w:tcPr>
          <w:p w:rsidR="00E26775" w:rsidRPr="004034ED" w:rsidRDefault="00E26775" w:rsidP="000E2205">
            <w:r w:rsidRPr="004034ED">
              <w:t>Maren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Birk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Guro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Henriette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Sivert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Sebastian</w:t>
            </w:r>
          </w:p>
        </w:tc>
        <w:tc>
          <w:tcPr>
            <w:tcW w:w="1550" w:type="dxa"/>
          </w:tcPr>
          <w:p w:rsidR="00E26775" w:rsidRPr="004034ED" w:rsidRDefault="00E26775" w:rsidP="000E2205">
            <w:r w:rsidRPr="004034ED">
              <w:t>Fride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AVE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Karoline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Theo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Stian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Karolis</w:t>
            </w:r>
          </w:p>
        </w:tc>
        <w:tc>
          <w:tcPr>
            <w:tcW w:w="1550" w:type="dxa"/>
          </w:tcPr>
          <w:p w:rsidR="00E26775" w:rsidRPr="004034ED" w:rsidRDefault="00E26775" w:rsidP="000E2205">
            <w:r w:rsidRPr="004034ED">
              <w:t>Malene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Håvard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Vilde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/>
        </w:tc>
        <w:tc>
          <w:tcPr>
            <w:tcW w:w="1619" w:type="dxa"/>
          </w:tcPr>
          <w:p w:rsidR="00E26775" w:rsidRPr="004034ED" w:rsidRDefault="00E26775" w:rsidP="000E2205">
            <w:r w:rsidRPr="004034ED">
              <w:t>Alexander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Fredrik</w:t>
            </w:r>
          </w:p>
        </w:tc>
        <w:tc>
          <w:tcPr>
            <w:tcW w:w="1550" w:type="dxa"/>
          </w:tcPr>
          <w:p w:rsidR="00E26775" w:rsidRPr="004034ED" w:rsidRDefault="00E26775" w:rsidP="000E2205">
            <w:r w:rsidRPr="004034ED">
              <w:t>Idun</w:t>
            </w:r>
            <w:r w:rsidR="00D3693C" w:rsidRPr="004034ED">
              <w:t>n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Parsa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Mari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Sunniva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Vegard</w:t>
            </w:r>
          </w:p>
        </w:tc>
        <w:tc>
          <w:tcPr>
            <w:tcW w:w="1606" w:type="dxa"/>
          </w:tcPr>
          <w:p w:rsidR="00E26775" w:rsidRPr="004034ED" w:rsidRDefault="00E26775" w:rsidP="000E2205"/>
        </w:tc>
        <w:tc>
          <w:tcPr>
            <w:tcW w:w="1550" w:type="dxa"/>
          </w:tcPr>
          <w:p w:rsidR="00E26775" w:rsidRPr="004034ED" w:rsidRDefault="00E26775" w:rsidP="000E2205">
            <w:r w:rsidRPr="004034ED">
              <w:t>Isa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Jan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Astri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Lina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Johannes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Magnus</w:t>
            </w:r>
            <w:r w:rsidR="00D3693C" w:rsidRPr="004034ED">
              <w:t xml:space="preserve"> N</w:t>
            </w:r>
          </w:p>
        </w:tc>
        <w:tc>
          <w:tcPr>
            <w:tcW w:w="1550" w:type="dxa"/>
          </w:tcPr>
          <w:p w:rsidR="00E26775" w:rsidRPr="004034ED" w:rsidRDefault="00E26775" w:rsidP="000E2205">
            <w:r w:rsidRPr="004034ED">
              <w:t>Kaia</w:t>
            </w:r>
          </w:p>
        </w:tc>
        <w:tc>
          <w:tcPr>
            <w:tcW w:w="1568" w:type="dxa"/>
          </w:tcPr>
          <w:p w:rsidR="00E26775" w:rsidRPr="004034ED" w:rsidRDefault="00E26775" w:rsidP="000E2205">
            <w:r w:rsidRPr="004034ED">
              <w:t>Oddvar</w:t>
            </w:r>
          </w:p>
        </w:tc>
        <w:tc>
          <w:tcPr>
            <w:tcW w:w="1342" w:type="dxa"/>
          </w:tcPr>
          <w:p w:rsidR="00E26775" w:rsidRPr="004034ED" w:rsidRDefault="00E26775" w:rsidP="000E2205">
            <w:r w:rsidRPr="004034ED">
              <w:t>Amanda</w:t>
            </w:r>
          </w:p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>
            <w:r w:rsidRPr="004034ED">
              <w:t>Magnus</w:t>
            </w:r>
          </w:p>
        </w:tc>
        <w:tc>
          <w:tcPr>
            <w:tcW w:w="1619" w:type="dxa"/>
          </w:tcPr>
          <w:p w:rsidR="00E26775" w:rsidRPr="004034ED" w:rsidRDefault="00E26775" w:rsidP="000E2205">
            <w:r w:rsidRPr="004034ED">
              <w:t>Nikolai</w:t>
            </w:r>
          </w:p>
        </w:tc>
        <w:tc>
          <w:tcPr>
            <w:tcW w:w="1606" w:type="dxa"/>
          </w:tcPr>
          <w:p w:rsidR="00E26775" w:rsidRPr="004034ED" w:rsidRDefault="00E26775" w:rsidP="000E2205">
            <w:r w:rsidRPr="004034ED">
              <w:t>Vetle</w:t>
            </w:r>
          </w:p>
        </w:tc>
        <w:tc>
          <w:tcPr>
            <w:tcW w:w="1550" w:type="dxa"/>
          </w:tcPr>
          <w:p w:rsidR="00E26775" w:rsidRPr="004034ED" w:rsidRDefault="00E26775" w:rsidP="000E2205"/>
        </w:tc>
        <w:tc>
          <w:tcPr>
            <w:tcW w:w="1568" w:type="dxa"/>
          </w:tcPr>
          <w:p w:rsidR="00E26775" w:rsidRPr="004034ED" w:rsidRDefault="00E26775" w:rsidP="000E2205">
            <w:r w:rsidRPr="004034ED">
              <w:t>Andreas</w:t>
            </w:r>
          </w:p>
        </w:tc>
        <w:tc>
          <w:tcPr>
            <w:tcW w:w="1342" w:type="dxa"/>
          </w:tcPr>
          <w:p w:rsidR="00E26775" w:rsidRPr="004034ED" w:rsidRDefault="00E26775" w:rsidP="000E2205"/>
        </w:tc>
      </w:tr>
      <w:tr w:rsidR="00E26775" w:rsidRPr="004034ED" w:rsidTr="00E26775">
        <w:tc>
          <w:tcPr>
            <w:tcW w:w="1603" w:type="dxa"/>
          </w:tcPr>
          <w:p w:rsidR="00E26775" w:rsidRPr="004034ED" w:rsidRDefault="00E26775" w:rsidP="000E2205"/>
        </w:tc>
        <w:tc>
          <w:tcPr>
            <w:tcW w:w="1619" w:type="dxa"/>
          </w:tcPr>
          <w:p w:rsidR="00E26775" w:rsidRPr="004034ED" w:rsidRDefault="00E26775" w:rsidP="000E2205"/>
        </w:tc>
        <w:tc>
          <w:tcPr>
            <w:tcW w:w="1606" w:type="dxa"/>
          </w:tcPr>
          <w:p w:rsidR="00E26775" w:rsidRPr="004034ED" w:rsidRDefault="00E26775" w:rsidP="000E2205"/>
        </w:tc>
        <w:tc>
          <w:tcPr>
            <w:tcW w:w="1550" w:type="dxa"/>
          </w:tcPr>
          <w:p w:rsidR="00E26775" w:rsidRPr="004034ED" w:rsidRDefault="00E26775" w:rsidP="000E2205"/>
        </w:tc>
        <w:tc>
          <w:tcPr>
            <w:tcW w:w="1568" w:type="dxa"/>
          </w:tcPr>
          <w:p w:rsidR="00E26775" w:rsidRPr="004034ED" w:rsidRDefault="00E26775" w:rsidP="000E2205">
            <w:r w:rsidRPr="004034ED">
              <w:t>Geir A</w:t>
            </w:r>
          </w:p>
        </w:tc>
        <w:tc>
          <w:tcPr>
            <w:tcW w:w="1342" w:type="dxa"/>
          </w:tcPr>
          <w:p w:rsidR="00E26775" w:rsidRPr="004034ED" w:rsidRDefault="00E26775" w:rsidP="000E2205"/>
        </w:tc>
      </w:tr>
      <w:tr w:rsidR="00C200B5" w:rsidRPr="004034ED" w:rsidTr="00E26775">
        <w:tc>
          <w:tcPr>
            <w:tcW w:w="1603" w:type="dxa"/>
          </w:tcPr>
          <w:p w:rsidR="00C200B5" w:rsidRPr="004034ED" w:rsidRDefault="00C200B5" w:rsidP="000E2205"/>
        </w:tc>
        <w:tc>
          <w:tcPr>
            <w:tcW w:w="1619" w:type="dxa"/>
          </w:tcPr>
          <w:p w:rsidR="00C200B5" w:rsidRPr="004034ED" w:rsidRDefault="00C200B5" w:rsidP="000E2205"/>
        </w:tc>
        <w:tc>
          <w:tcPr>
            <w:tcW w:w="1606" w:type="dxa"/>
          </w:tcPr>
          <w:p w:rsidR="00C200B5" w:rsidRPr="004034ED" w:rsidRDefault="00C200B5" w:rsidP="000E2205"/>
        </w:tc>
        <w:tc>
          <w:tcPr>
            <w:tcW w:w="1550" w:type="dxa"/>
          </w:tcPr>
          <w:p w:rsidR="00C200B5" w:rsidRPr="004034ED" w:rsidRDefault="00C200B5" w:rsidP="000E2205"/>
        </w:tc>
        <w:tc>
          <w:tcPr>
            <w:tcW w:w="1568" w:type="dxa"/>
          </w:tcPr>
          <w:p w:rsidR="00C200B5" w:rsidRPr="004034ED" w:rsidRDefault="00C200B5" w:rsidP="000E2205"/>
        </w:tc>
        <w:tc>
          <w:tcPr>
            <w:tcW w:w="1342" w:type="dxa"/>
          </w:tcPr>
          <w:p w:rsidR="00C200B5" w:rsidRPr="004034ED" w:rsidRDefault="00C200B5" w:rsidP="000E2205"/>
        </w:tc>
      </w:tr>
      <w:tr w:rsidR="00C200B5" w:rsidRPr="004034ED" w:rsidTr="00E26775">
        <w:tc>
          <w:tcPr>
            <w:tcW w:w="1603" w:type="dxa"/>
          </w:tcPr>
          <w:p w:rsidR="00C200B5" w:rsidRPr="004034ED" w:rsidRDefault="00C200B5" w:rsidP="000E2205">
            <w:r w:rsidRPr="004034ED">
              <w:t>Nina</w:t>
            </w:r>
          </w:p>
        </w:tc>
        <w:tc>
          <w:tcPr>
            <w:tcW w:w="1619" w:type="dxa"/>
          </w:tcPr>
          <w:p w:rsidR="00C200B5" w:rsidRPr="004034ED" w:rsidRDefault="00C200B5" w:rsidP="000E2205">
            <w:r w:rsidRPr="004034ED">
              <w:t>Hanne Beth</w:t>
            </w:r>
          </w:p>
        </w:tc>
        <w:tc>
          <w:tcPr>
            <w:tcW w:w="1606" w:type="dxa"/>
          </w:tcPr>
          <w:p w:rsidR="00C200B5" w:rsidRPr="004034ED" w:rsidRDefault="00C200B5" w:rsidP="000E2205">
            <w:r w:rsidRPr="004034ED">
              <w:t>Arnfinn</w:t>
            </w:r>
          </w:p>
        </w:tc>
        <w:tc>
          <w:tcPr>
            <w:tcW w:w="1550" w:type="dxa"/>
          </w:tcPr>
          <w:p w:rsidR="00C200B5" w:rsidRPr="004034ED" w:rsidRDefault="00C200B5" w:rsidP="000E2205">
            <w:r w:rsidRPr="004034ED">
              <w:t>Erling</w:t>
            </w:r>
          </w:p>
        </w:tc>
        <w:tc>
          <w:tcPr>
            <w:tcW w:w="1568" w:type="dxa"/>
          </w:tcPr>
          <w:p w:rsidR="00C200B5" w:rsidRPr="004034ED" w:rsidRDefault="00C200B5" w:rsidP="000E2205">
            <w:r w:rsidRPr="004034ED">
              <w:t>Ludvig-CC</w:t>
            </w:r>
          </w:p>
        </w:tc>
        <w:tc>
          <w:tcPr>
            <w:tcW w:w="1342" w:type="dxa"/>
          </w:tcPr>
          <w:p w:rsidR="00C200B5" w:rsidRPr="004034ED" w:rsidRDefault="00C200B5" w:rsidP="000E2205">
            <w:r w:rsidRPr="004034ED">
              <w:t>Hilde</w:t>
            </w:r>
          </w:p>
        </w:tc>
      </w:tr>
    </w:tbl>
    <w:p w:rsidR="00AA5F67" w:rsidRPr="004034ED" w:rsidRDefault="00DB0ECE" w:rsidP="00A51DE9">
      <w:pPr>
        <w:pStyle w:val="Heading1"/>
      </w:pPr>
      <w:r w:rsidRPr="004034ED">
        <w:t>Program frem til jul</w:t>
      </w:r>
      <w:r w:rsidR="009E43E3" w:rsidRPr="004034ED">
        <w:t xml:space="preserve"> </w:t>
      </w:r>
      <w:r w:rsidR="00A51DE9" w:rsidRPr="004034ED">
        <w:t>(</w:t>
      </w:r>
      <w:r w:rsidR="009E43E3" w:rsidRPr="004034ED">
        <w:t>utenom møter</w:t>
      </w:r>
      <w:r w:rsidR="00A51DE9" w:rsidRPr="004034ED">
        <w:t>)</w:t>
      </w:r>
    </w:p>
    <w:p w:rsidR="00410449" w:rsidRPr="004034ED" w:rsidRDefault="00410449" w:rsidP="00410449">
      <w:pPr>
        <w:pStyle w:val="ListParagraph"/>
        <w:ind w:left="0"/>
      </w:pPr>
      <w:r w:rsidRPr="004034ED">
        <w:t xml:space="preserve">28. - 29. november </w:t>
      </w:r>
      <w:r w:rsidR="00783F6C" w:rsidRPr="004034ED">
        <w:t xml:space="preserve">- </w:t>
      </w:r>
      <w:r w:rsidRPr="004034ED">
        <w:t>Nyingnatt</w:t>
      </w:r>
      <w:r w:rsidR="009A357A" w:rsidRPr="004034ED">
        <w:t xml:space="preserve"> (</w:t>
      </w:r>
      <w:r w:rsidR="00FD51C1" w:rsidRPr="004034ED">
        <w:t>Ch</w:t>
      </w:r>
      <w:r w:rsidR="009A357A" w:rsidRPr="004034ED">
        <w:t xml:space="preserve">ristian </w:t>
      </w:r>
      <w:r w:rsidR="00E500BF" w:rsidRPr="004034ED">
        <w:t xml:space="preserve">, </w:t>
      </w:r>
      <w:r w:rsidR="009A357A" w:rsidRPr="004034ED">
        <w:t>Cato</w:t>
      </w:r>
      <w:r w:rsidR="00E500BF" w:rsidRPr="004034ED">
        <w:t>, Geir</w:t>
      </w:r>
      <w:r w:rsidR="009A357A" w:rsidRPr="004034ED">
        <w:t>)</w:t>
      </w:r>
    </w:p>
    <w:p w:rsidR="005061A4" w:rsidRPr="004034ED" w:rsidRDefault="00455F8A" w:rsidP="00CB19BB">
      <w:pPr>
        <w:pStyle w:val="ListParagraph"/>
        <w:ind w:left="0"/>
      </w:pPr>
      <w:r w:rsidRPr="004034ED">
        <w:br/>
      </w:r>
      <w:r w:rsidR="005061A4" w:rsidRPr="004034ED">
        <w:t xml:space="preserve">6. desember </w:t>
      </w:r>
      <w:r w:rsidR="00783F6C" w:rsidRPr="004034ED">
        <w:t xml:space="preserve">- </w:t>
      </w:r>
      <w:r w:rsidR="005061A4" w:rsidRPr="004034ED">
        <w:t>Brekko gudstjeneste</w:t>
      </w:r>
      <w:r w:rsidR="009A357A" w:rsidRPr="004034ED">
        <w:t xml:space="preserve"> (</w:t>
      </w:r>
      <w:r w:rsidR="00FD51C1" w:rsidRPr="004034ED">
        <w:t>Gjesdal menighet</w:t>
      </w:r>
      <w:r w:rsidR="00E500BF" w:rsidRPr="004034ED">
        <w:t>, Ola, Arnfinn, Cato?</w:t>
      </w:r>
      <w:r w:rsidR="009A357A" w:rsidRPr="004034ED">
        <w:t>)</w:t>
      </w:r>
      <w:r w:rsidRPr="004034ED">
        <w:br/>
        <w:t>Arnfinn legger ut påmelding og info.</w:t>
      </w:r>
      <w:r w:rsidRPr="004034ED">
        <w:br/>
      </w:r>
      <w:r w:rsidR="00CF58AC" w:rsidRPr="004034ED">
        <w:t xml:space="preserve"> </w:t>
      </w:r>
    </w:p>
    <w:p w:rsidR="00E72E71" w:rsidRPr="004034ED" w:rsidRDefault="00410449" w:rsidP="00E72E71">
      <w:pPr>
        <w:pStyle w:val="ListParagraph"/>
        <w:ind w:left="0"/>
      </w:pPr>
      <w:r w:rsidRPr="004034ED">
        <w:t>11. - 1</w:t>
      </w:r>
      <w:r w:rsidR="00E72E71" w:rsidRPr="004034ED">
        <w:t>2</w:t>
      </w:r>
      <w:r w:rsidRPr="004034ED">
        <w:t xml:space="preserve">. desember </w:t>
      </w:r>
      <w:r w:rsidR="00783F6C" w:rsidRPr="004034ED">
        <w:t xml:space="preserve">- </w:t>
      </w:r>
      <w:r w:rsidR="00E72E71" w:rsidRPr="004034ED">
        <w:t xml:space="preserve">Førerpatruljetur </w:t>
      </w:r>
      <w:r w:rsidR="00FD51C1" w:rsidRPr="004034ED">
        <w:t xml:space="preserve">Melshei </w:t>
      </w:r>
      <w:r w:rsidR="00E72E71" w:rsidRPr="004034ED">
        <w:t>(Nattmanøver  natt til lørdag, Førstehjelp, nattorientering</w:t>
      </w:r>
      <w:r w:rsidR="00FD51C1" w:rsidRPr="004034ED">
        <w:t xml:space="preserve"> - Cato, Hilde</w:t>
      </w:r>
      <w:r w:rsidR="003F7987" w:rsidRPr="004034ED">
        <w:t xml:space="preserve"> B</w:t>
      </w:r>
      <w:r w:rsidR="00FD51C1" w:rsidRPr="004034ED">
        <w:t>, CC, Arnfinn</w:t>
      </w:r>
      <w:r w:rsidR="00E72E71" w:rsidRPr="004034ED">
        <w:t>)</w:t>
      </w:r>
    </w:p>
    <w:p w:rsidR="00410449" w:rsidRPr="004034ED" w:rsidRDefault="00E72E71" w:rsidP="00CB19BB">
      <w:pPr>
        <w:pStyle w:val="ListParagraph"/>
        <w:ind w:left="0"/>
      </w:pPr>
      <w:r w:rsidRPr="004034ED">
        <w:t xml:space="preserve">12. - 13. desember </w:t>
      </w:r>
      <w:r w:rsidR="00410449" w:rsidRPr="004034ED">
        <w:t>Vandrertur til Melshei</w:t>
      </w:r>
      <w:r w:rsidR="00E500BF" w:rsidRPr="004034ED">
        <w:t xml:space="preserve"> (CC, Arnfinn)</w:t>
      </w:r>
      <w:r w:rsidRPr="004034ED">
        <w:t xml:space="preserve"> </w:t>
      </w:r>
    </w:p>
    <w:p w:rsidR="007528A2" w:rsidRPr="004034ED" w:rsidRDefault="007528A2" w:rsidP="00CB19BB">
      <w:pPr>
        <w:pStyle w:val="ListParagraph"/>
        <w:ind w:left="0"/>
      </w:pPr>
    </w:p>
    <w:p w:rsidR="007528A2" w:rsidRPr="004034ED" w:rsidRDefault="007528A2" w:rsidP="00CB19BB">
      <w:pPr>
        <w:pStyle w:val="ListParagraph"/>
        <w:ind w:left="0"/>
      </w:pPr>
      <w:r w:rsidRPr="004034ED">
        <w:t xml:space="preserve">17. desember - </w:t>
      </w:r>
      <w:r w:rsidR="00322C1D" w:rsidRPr="004034ED">
        <w:t>Fillipinene</w:t>
      </w:r>
      <w:r w:rsidRPr="004034ED">
        <w:t xml:space="preserve"> møte</w:t>
      </w:r>
      <w:r w:rsidR="00322C1D" w:rsidRPr="004034ED">
        <w:t xml:space="preserve"> (CC, Nina)</w:t>
      </w:r>
    </w:p>
    <w:p w:rsidR="00843A05" w:rsidRPr="004034ED" w:rsidRDefault="00843A05" w:rsidP="00CB19BB">
      <w:pPr>
        <w:pStyle w:val="ListParagraph"/>
        <w:ind w:left="0"/>
      </w:pPr>
      <w:r w:rsidRPr="004034ED">
        <w:t>17. desember - Juleavslutning ledere Melshei</w:t>
      </w:r>
    </w:p>
    <w:p w:rsidR="00455F8A" w:rsidRPr="004034ED" w:rsidRDefault="00455F8A" w:rsidP="00CB19BB">
      <w:pPr>
        <w:pStyle w:val="ListParagraph"/>
        <w:ind w:left="0"/>
      </w:pPr>
    </w:p>
    <w:p w:rsidR="00AA5F67" w:rsidRPr="004034ED" w:rsidRDefault="00AA5F67" w:rsidP="00CB19BB">
      <w:pPr>
        <w:pStyle w:val="ListParagraph"/>
        <w:ind w:left="0"/>
      </w:pPr>
      <w:r w:rsidRPr="004034ED">
        <w:t xml:space="preserve">9. - 10. Januar 2016 - Fillipinene helg </w:t>
      </w:r>
      <w:r w:rsidR="00D4059F" w:rsidRPr="004034ED">
        <w:t xml:space="preserve">- </w:t>
      </w:r>
      <w:r w:rsidRPr="004034ED">
        <w:t xml:space="preserve">Melshei </w:t>
      </w:r>
      <w:r w:rsidR="00D4059F" w:rsidRPr="004034ED">
        <w:t>CC, Nina</w:t>
      </w:r>
    </w:p>
    <w:p w:rsidR="00304C5E" w:rsidRPr="004034ED" w:rsidRDefault="00AA5F67" w:rsidP="00CB19BB">
      <w:pPr>
        <w:pStyle w:val="ListParagraph"/>
        <w:ind w:left="0"/>
      </w:pPr>
      <w:r w:rsidRPr="004034ED">
        <w:t>10. januar 2016 - Nyttårskveld for foreldrene til Fillipinene - Melshei</w:t>
      </w:r>
      <w:r w:rsidR="00D4059F" w:rsidRPr="004034ED">
        <w:t xml:space="preserve"> - CC, Nina</w:t>
      </w:r>
      <w:r w:rsidR="00461238" w:rsidRPr="004034ED">
        <w:br/>
        <w:t>Nye patruljer</w:t>
      </w:r>
    </w:p>
    <w:p w:rsidR="008C1F33" w:rsidRPr="004034ED" w:rsidRDefault="008C1F33" w:rsidP="00A51DE9">
      <w:pPr>
        <w:pStyle w:val="Heading1"/>
      </w:pPr>
      <w:r w:rsidRPr="004034ED">
        <w:t>Møter</w:t>
      </w:r>
    </w:p>
    <w:p w:rsidR="008C1F33" w:rsidRPr="004034ED" w:rsidRDefault="008C1F33" w:rsidP="00CB19BB">
      <w:pPr>
        <w:pStyle w:val="ListParagraph"/>
        <w:ind w:left="0"/>
      </w:pPr>
      <w:r w:rsidRPr="004034ED">
        <w:t>3. desember - Troppsmøte</w:t>
      </w:r>
      <w:r w:rsidR="00E72E71" w:rsidRPr="004034ED">
        <w:t xml:space="preserve"> (</w:t>
      </w:r>
      <w:r w:rsidR="003F6EF0" w:rsidRPr="004034ED">
        <w:t>Fakkeltur</w:t>
      </w:r>
      <w:r w:rsidR="00E72E71" w:rsidRPr="004034ED">
        <w:t>- Cato)</w:t>
      </w:r>
    </w:p>
    <w:p w:rsidR="008C1F33" w:rsidRPr="004034ED" w:rsidRDefault="008C1F33" w:rsidP="00CB19BB">
      <w:pPr>
        <w:pStyle w:val="ListParagraph"/>
        <w:ind w:left="0"/>
      </w:pPr>
      <w:r w:rsidRPr="004034ED">
        <w:t xml:space="preserve">10. desember - </w:t>
      </w:r>
      <w:r w:rsidR="00642253" w:rsidRPr="004034ED">
        <w:t>Brannvern (Cato</w:t>
      </w:r>
      <w:r w:rsidR="00C759A0" w:rsidRPr="004034ED">
        <w:t>)</w:t>
      </w:r>
      <w:r w:rsidR="00642253" w:rsidRPr="004034ED">
        <w:t xml:space="preserve"> Bål, solbærsirup</w:t>
      </w:r>
      <w:r w:rsidR="00800E2B" w:rsidRPr="004034ED">
        <w:t>, grøt (Ta med selv)</w:t>
      </w:r>
    </w:p>
    <w:p w:rsidR="004E71F6" w:rsidRPr="004034ED" w:rsidRDefault="004E71F6" w:rsidP="00CB19BB">
      <w:pPr>
        <w:pStyle w:val="ListParagraph"/>
        <w:ind w:left="0"/>
      </w:pPr>
      <w:r w:rsidRPr="004034ED">
        <w:t>7. januar skøyting Jærhagen</w:t>
      </w:r>
    </w:p>
    <w:p w:rsidR="004E71F6" w:rsidRPr="004034ED" w:rsidRDefault="004E71F6" w:rsidP="00CB19BB">
      <w:pPr>
        <w:pStyle w:val="ListParagraph"/>
        <w:ind w:left="0"/>
      </w:pPr>
      <w:r w:rsidRPr="004034ED">
        <w:t>14. januar</w:t>
      </w:r>
      <w:r w:rsidR="00304C5E" w:rsidRPr="004034ED">
        <w:t xml:space="preserve"> </w:t>
      </w:r>
      <w:r w:rsidR="001569F1" w:rsidRPr="004034ED">
        <w:t xml:space="preserve"> Patruljemøte</w:t>
      </w:r>
      <w:r w:rsidR="00DF6967" w:rsidRPr="004034ED">
        <w:t xml:space="preserve"> - faddere sjekker med patruljefører</w:t>
      </w:r>
    </w:p>
    <w:p w:rsidR="004A4A63" w:rsidRPr="004034ED" w:rsidRDefault="004A4A63" w:rsidP="004A4A63">
      <w:pPr>
        <w:pStyle w:val="Heading1"/>
      </w:pPr>
      <w:r w:rsidRPr="004034ED">
        <w:lastRenderedPageBreak/>
        <w:t>Troppsleir Ildverket</w:t>
      </w:r>
    </w:p>
    <w:p w:rsidR="004A4A63" w:rsidRPr="004034ED" w:rsidRDefault="004A4A63" w:rsidP="00CB19BB">
      <w:pPr>
        <w:pStyle w:val="ListParagraph"/>
        <w:ind w:left="0"/>
      </w:pPr>
      <w:r w:rsidRPr="004034ED">
        <w:t>Påmelding tilgjengelig på nettet</w:t>
      </w:r>
    </w:p>
    <w:p w:rsidR="002C3386" w:rsidRPr="004034ED" w:rsidRDefault="004A4A63" w:rsidP="00CB19BB">
      <w:pPr>
        <w:pStyle w:val="ListParagraph"/>
        <w:ind w:left="0"/>
      </w:pPr>
      <w:r w:rsidRPr="004034ED">
        <w:t>6. - 13. augus</w:t>
      </w:r>
      <w:r w:rsidR="002C3386" w:rsidRPr="004034ED">
        <w:t>t</w:t>
      </w:r>
    </w:p>
    <w:p w:rsidR="002C3386" w:rsidRPr="004034ED" w:rsidRDefault="002C3386" w:rsidP="002C3386">
      <w:pPr>
        <w:pStyle w:val="Heading1"/>
      </w:pPr>
      <w:r w:rsidRPr="004034ED">
        <w:t>Livredningskurs</w:t>
      </w:r>
    </w:p>
    <w:p w:rsidR="001171CE" w:rsidRPr="004034ED" w:rsidRDefault="001171CE" w:rsidP="00CB19BB">
      <w:pPr>
        <w:pStyle w:val="ListParagraph"/>
        <w:ind w:left="0"/>
      </w:pPr>
      <w:r w:rsidRPr="004034ED">
        <w:t xml:space="preserve">Har kontakt med person som kan kjøre kurs. </w:t>
      </w:r>
    </w:p>
    <w:p w:rsidR="002C3386" w:rsidRPr="004034ED" w:rsidRDefault="002C3386" w:rsidP="00CB19BB">
      <w:pPr>
        <w:pStyle w:val="ListParagraph"/>
        <w:ind w:left="0"/>
      </w:pPr>
      <w:r w:rsidRPr="004034ED">
        <w:t>Trenger 1 til 2 voksne som har kurs for å kunne arrangere bassengtrening.</w:t>
      </w:r>
    </w:p>
    <w:p w:rsidR="00E811C2" w:rsidRPr="004034ED" w:rsidRDefault="00E811C2" w:rsidP="00CB19BB">
      <w:pPr>
        <w:pStyle w:val="ListParagraph"/>
        <w:ind w:left="0"/>
      </w:pPr>
      <w:r w:rsidRPr="004034ED">
        <w:t>Peffer og Asser bør ha livredningskurs</w:t>
      </w:r>
      <w:r w:rsidR="001171CE" w:rsidRPr="004034ED">
        <w:t>.</w:t>
      </w:r>
    </w:p>
    <w:p w:rsidR="00AD6FBD" w:rsidRPr="004034ED" w:rsidRDefault="00AD6FBD" w:rsidP="00CB19BB">
      <w:pPr>
        <w:pStyle w:val="ListParagraph"/>
        <w:ind w:left="0"/>
      </w:pPr>
      <w:r w:rsidRPr="004034ED">
        <w:t>Even, Hilde B.</w:t>
      </w:r>
    </w:p>
    <w:p w:rsidR="00A261C4" w:rsidRPr="004034ED" w:rsidRDefault="00A261C4" w:rsidP="00A261C4">
      <w:pPr>
        <w:pStyle w:val="Heading1"/>
      </w:pPr>
      <w:r w:rsidRPr="004034ED">
        <w:t>Svømmetrening</w:t>
      </w:r>
    </w:p>
    <w:p w:rsidR="004E62D8" w:rsidRPr="004034ED" w:rsidRDefault="004E62D8" w:rsidP="004E62D8">
      <w:r w:rsidRPr="004034ED">
        <w:t>Nina.</w:t>
      </w:r>
    </w:p>
    <w:p w:rsidR="00A261C4" w:rsidRPr="004034ED" w:rsidRDefault="00A261C4" w:rsidP="00A261C4">
      <w:pPr>
        <w:pStyle w:val="Heading1"/>
      </w:pPr>
      <w:r w:rsidRPr="004034ED">
        <w:t>Kano og kajakktrurer</w:t>
      </w:r>
    </w:p>
    <w:p w:rsidR="00EA2B00" w:rsidRPr="004034ED" w:rsidRDefault="00EA2B00" w:rsidP="00EA2B00">
      <w:r w:rsidRPr="004034ED">
        <w:t>Kajakkurs  Cato</w:t>
      </w:r>
      <w:r w:rsidRPr="004034ED">
        <w:br/>
        <w:t>Dagstur</w:t>
      </w:r>
    </w:p>
    <w:p w:rsidR="001171CE" w:rsidRPr="004034ED" w:rsidRDefault="00CC5FDC" w:rsidP="00CC5FDC">
      <w:pPr>
        <w:pStyle w:val="Heading1"/>
      </w:pPr>
      <w:r w:rsidRPr="004034ED">
        <w:t>Flyktningeaktivitet</w:t>
      </w:r>
    </w:p>
    <w:p w:rsidR="004034ED" w:rsidRDefault="004034ED" w:rsidP="00CB19BB">
      <w:pPr>
        <w:pStyle w:val="ListParagraph"/>
        <w:ind w:left="0"/>
      </w:pPr>
      <w:r>
        <w:t>Ideer:</w:t>
      </w:r>
    </w:p>
    <w:p w:rsidR="00CC5FDC" w:rsidRPr="004034ED" w:rsidRDefault="00CC5FDC" w:rsidP="00CB19BB">
      <w:pPr>
        <w:pStyle w:val="ListParagraph"/>
        <w:ind w:left="0"/>
      </w:pPr>
      <w:r w:rsidRPr="004034ED">
        <w:t>Temamøte - nattmanøver</w:t>
      </w:r>
    </w:p>
    <w:p w:rsidR="00CC5FDC" w:rsidRPr="004034ED" w:rsidRDefault="00CC5FDC" w:rsidP="00CB19BB">
      <w:pPr>
        <w:pStyle w:val="ListParagraph"/>
        <w:ind w:left="0"/>
      </w:pPr>
      <w:r w:rsidRPr="004034ED">
        <w:t>Refugecamp</w:t>
      </w:r>
      <w:r w:rsidR="004E62D8" w:rsidRPr="004034ED">
        <w:t xml:space="preserve"> Arnfinn, Erling</w:t>
      </w:r>
    </w:p>
    <w:p w:rsidR="00CC5FDC" w:rsidRPr="004034ED" w:rsidRDefault="00CC5FDC" w:rsidP="00CB19BB">
      <w:pPr>
        <w:pStyle w:val="ListParagraph"/>
        <w:ind w:left="0"/>
      </w:pPr>
      <w:r w:rsidRPr="004034ED">
        <w:t>Flyktningehjelpen</w:t>
      </w:r>
    </w:p>
    <w:p w:rsidR="004E62D8" w:rsidRPr="004034ED" w:rsidRDefault="004E62D8" w:rsidP="00CB19BB">
      <w:pPr>
        <w:pStyle w:val="ListParagraph"/>
        <w:ind w:left="0"/>
      </w:pPr>
      <w:r w:rsidRPr="004034ED">
        <w:t xml:space="preserve">Ta med flyktningebarn på tur. </w:t>
      </w:r>
    </w:p>
    <w:p w:rsidR="00C200B5" w:rsidRPr="004034ED" w:rsidRDefault="00C200B5" w:rsidP="00C200B5">
      <w:pPr>
        <w:pStyle w:val="Heading1"/>
      </w:pPr>
      <w:r w:rsidRPr="004034ED">
        <w:t>Patruljeturer</w:t>
      </w:r>
    </w:p>
    <w:p w:rsidR="00C200B5" w:rsidRPr="004034ED" w:rsidRDefault="00C200B5" w:rsidP="00CB19BB">
      <w:pPr>
        <w:pStyle w:val="ListParagraph"/>
        <w:ind w:left="0"/>
      </w:pPr>
      <w:r w:rsidRPr="004034ED">
        <w:t>Ønsker å få patruljene ut på en tur i vår.</w:t>
      </w:r>
    </w:p>
    <w:p w:rsidR="00A261C4" w:rsidRPr="004034ED" w:rsidRDefault="00A261C4" w:rsidP="00CB19BB">
      <w:pPr>
        <w:pStyle w:val="ListParagraph"/>
        <w:ind w:left="0"/>
      </w:pPr>
      <w:r w:rsidRPr="004034ED">
        <w:t>En felles helg. Bruke patruljeturkatologen.</w:t>
      </w:r>
    </w:p>
    <w:p w:rsidR="00693688" w:rsidRPr="004034ED" w:rsidRDefault="00693688" w:rsidP="00693688">
      <w:pPr>
        <w:pStyle w:val="Heading1"/>
      </w:pPr>
      <w:r w:rsidRPr="004034ED">
        <w:t>Rovertur</w:t>
      </w:r>
    </w:p>
    <w:p w:rsidR="00693688" w:rsidRPr="004034ED" w:rsidRDefault="00693688" w:rsidP="00CB19BB">
      <w:pPr>
        <w:pStyle w:val="ListParagraph"/>
        <w:ind w:left="0"/>
      </w:pPr>
      <w:r w:rsidRPr="004034ED">
        <w:t>Skitur til hytte</w:t>
      </w:r>
      <w:r w:rsidR="00BA6A85" w:rsidRPr="004034ED">
        <w:t xml:space="preserve"> i vinter.</w:t>
      </w:r>
    </w:p>
    <w:p w:rsidR="00DB0ECE" w:rsidRPr="004034ED" w:rsidRDefault="00693688" w:rsidP="00693688">
      <w:pPr>
        <w:pStyle w:val="Heading1"/>
      </w:pPr>
      <w:r w:rsidRPr="004034ED">
        <w:t>Dreyerbu</w:t>
      </w:r>
      <w:r w:rsidR="004D43B9" w:rsidRPr="004034ED">
        <w:t xml:space="preserve"> 4. -</w:t>
      </w:r>
      <w:r w:rsidR="00EA2B00" w:rsidRPr="004034ED">
        <w:t xml:space="preserve"> </w:t>
      </w:r>
      <w:r w:rsidR="004D43B9" w:rsidRPr="004034ED">
        <w:t>6. mars</w:t>
      </w:r>
    </w:p>
    <w:p w:rsidR="00693688" w:rsidRPr="004034ED" w:rsidRDefault="00693688" w:rsidP="00CB19BB">
      <w:pPr>
        <w:pStyle w:val="ListParagraph"/>
        <w:ind w:left="0"/>
      </w:pPr>
      <w:r w:rsidRPr="004034ED">
        <w:t>Prioritere stifinnere for soveplass inne.</w:t>
      </w:r>
    </w:p>
    <w:p w:rsidR="00693688" w:rsidRPr="004034ED" w:rsidRDefault="007B7265" w:rsidP="00CB19BB">
      <w:pPr>
        <w:pStyle w:val="ListParagraph"/>
        <w:ind w:left="0"/>
      </w:pPr>
      <w:r w:rsidRPr="004034ED">
        <w:t xml:space="preserve">Klarer vi å få til et skikkelig </w:t>
      </w:r>
      <w:r w:rsidR="00693688" w:rsidRPr="004034ED">
        <w:t>vinter</w:t>
      </w:r>
      <w:r w:rsidRPr="004034ED">
        <w:t>konsept</w:t>
      </w:r>
      <w:r w:rsidR="00706A08" w:rsidRPr="004034ED">
        <w:t xml:space="preserve"> for speiderne</w:t>
      </w:r>
      <w:r w:rsidR="004034ED">
        <w:t>?</w:t>
      </w:r>
    </w:p>
    <w:p w:rsidR="00AB5AD5" w:rsidRPr="004034ED" w:rsidRDefault="00AB5AD5" w:rsidP="00CB19BB">
      <w:pPr>
        <w:pStyle w:val="ListParagraph"/>
        <w:ind w:left="0"/>
      </w:pPr>
      <w:r w:rsidRPr="004034ED">
        <w:t>Vurdere å droppe alpinturen.</w:t>
      </w:r>
    </w:p>
    <w:p w:rsidR="00BA6A85" w:rsidRPr="004034ED" w:rsidRDefault="00BA6A85" w:rsidP="00BA6A85">
      <w:pPr>
        <w:pStyle w:val="Heading1"/>
      </w:pPr>
      <w:r w:rsidRPr="004034ED">
        <w:t>Vinterkurs</w:t>
      </w:r>
    </w:p>
    <w:p w:rsidR="00BA6A85" w:rsidRPr="004034ED" w:rsidRDefault="00BA6A85" w:rsidP="00CB19BB">
      <w:pPr>
        <w:pStyle w:val="ListParagraph"/>
        <w:ind w:left="0"/>
      </w:pPr>
      <w:r w:rsidRPr="004034ED">
        <w:t>18. januar?</w:t>
      </w:r>
    </w:p>
    <w:p w:rsidR="00693688" w:rsidRPr="004034ED" w:rsidRDefault="00BA6A85" w:rsidP="00CB19BB">
      <w:pPr>
        <w:pStyle w:val="ListParagraph"/>
        <w:ind w:left="0"/>
      </w:pPr>
      <w:r w:rsidRPr="004034ED">
        <w:t>Frikvarteret</w:t>
      </w:r>
    </w:p>
    <w:p w:rsidR="00BA6A85" w:rsidRPr="004034ED" w:rsidRDefault="00BA6A85" w:rsidP="00BA6A85">
      <w:pPr>
        <w:pStyle w:val="Heading1"/>
      </w:pPr>
      <w:r w:rsidRPr="004034ED">
        <w:lastRenderedPageBreak/>
        <w:t>Snøhuletur</w:t>
      </w:r>
    </w:p>
    <w:p w:rsidR="00BA6A85" w:rsidRPr="004034ED" w:rsidRDefault="0068270E" w:rsidP="00CB19BB">
      <w:pPr>
        <w:pStyle w:val="ListParagraph"/>
        <w:ind w:left="0"/>
      </w:pPr>
      <w:r w:rsidRPr="004034ED">
        <w:t>Har fått tak i noen flere som kan være med på vinteraktiviteter.</w:t>
      </w:r>
    </w:p>
    <w:p w:rsidR="0068270E" w:rsidRPr="004034ED" w:rsidRDefault="0068270E" w:rsidP="00CB19BB">
      <w:pPr>
        <w:pStyle w:val="ListParagraph"/>
        <w:ind w:left="0"/>
      </w:pPr>
      <w:r w:rsidRPr="004034ED">
        <w:t xml:space="preserve">Arnfinn </w:t>
      </w:r>
      <w:r w:rsidR="004034ED">
        <w:t xml:space="preserve">og Geir </w:t>
      </w:r>
      <w:r w:rsidRPr="004034ED">
        <w:t>ønsker å være med.</w:t>
      </w:r>
    </w:p>
    <w:p w:rsidR="009B4380" w:rsidRPr="004034ED" w:rsidRDefault="009B4380" w:rsidP="009B4380">
      <w:pPr>
        <w:pStyle w:val="Heading1"/>
      </w:pPr>
      <w:r w:rsidRPr="004034ED">
        <w:t>17. mai</w:t>
      </w:r>
    </w:p>
    <w:p w:rsidR="009B4380" w:rsidRPr="004034ED" w:rsidRDefault="009B4380" w:rsidP="00CB19BB">
      <w:pPr>
        <w:pStyle w:val="ListParagraph"/>
        <w:ind w:left="0"/>
      </w:pPr>
      <w:r w:rsidRPr="004034ED">
        <w:t>Skal vi lage noe stort i år? Even, Hilde B.</w:t>
      </w:r>
    </w:p>
    <w:p w:rsidR="009B4380" w:rsidRPr="004034ED" w:rsidRDefault="009B4380" w:rsidP="009B4380">
      <w:pPr>
        <w:pStyle w:val="Heading1"/>
      </w:pPr>
      <w:r w:rsidRPr="004034ED">
        <w:t>Ildverket</w:t>
      </w:r>
    </w:p>
    <w:p w:rsidR="009B4380" w:rsidRPr="004034ED" w:rsidRDefault="009B4380" w:rsidP="00CB19BB">
      <w:pPr>
        <w:pStyle w:val="ListParagraph"/>
        <w:ind w:left="0"/>
      </w:pPr>
      <w:r w:rsidRPr="004034ED">
        <w:t>Leirkomite: Arnfinn, CC, Nina, Geir Åge?</w:t>
      </w:r>
    </w:p>
    <w:p w:rsidR="004A18A5" w:rsidRPr="004034ED" w:rsidRDefault="004A18A5" w:rsidP="004A18A5">
      <w:pPr>
        <w:pStyle w:val="Heading1"/>
      </w:pPr>
      <w:r w:rsidRPr="004034ED">
        <w:t>Flagg- og bannerpatrulje</w:t>
      </w:r>
    </w:p>
    <w:p w:rsidR="004A18A5" w:rsidRPr="004034ED" w:rsidRDefault="004A18A5" w:rsidP="00CB19BB">
      <w:pPr>
        <w:pStyle w:val="ListParagraph"/>
        <w:ind w:left="0"/>
      </w:pPr>
      <w:r w:rsidRPr="004034ED">
        <w:t>Flaggpatrulje - Rev</w:t>
      </w:r>
    </w:p>
    <w:p w:rsidR="004A18A5" w:rsidRPr="004034ED" w:rsidRDefault="004A18A5" w:rsidP="00CB19BB">
      <w:pPr>
        <w:pStyle w:val="ListParagraph"/>
        <w:ind w:left="0"/>
      </w:pPr>
      <w:r w:rsidRPr="004034ED">
        <w:t>Bannerpatruljen -  Jerv</w:t>
      </w:r>
    </w:p>
    <w:p w:rsidR="00CE5446" w:rsidRPr="004034ED" w:rsidRDefault="00CE5446" w:rsidP="00CE5446">
      <w:pPr>
        <w:pStyle w:val="Heading1"/>
      </w:pPr>
      <w:r w:rsidRPr="004034ED">
        <w:t>Neste stabsmøte</w:t>
      </w:r>
    </w:p>
    <w:p w:rsidR="00CE5446" w:rsidRPr="004034ED" w:rsidRDefault="00CE5446" w:rsidP="00CE5446">
      <w:pPr>
        <w:pStyle w:val="ListParagraph"/>
        <w:ind w:left="0"/>
      </w:pPr>
      <w:r w:rsidRPr="004034ED">
        <w:t>14. januar kl 19:30 Melshei</w:t>
      </w:r>
    </w:p>
    <w:p w:rsidR="00CE5446" w:rsidRPr="004034ED" w:rsidRDefault="00CE5446" w:rsidP="00CB19BB">
      <w:pPr>
        <w:pStyle w:val="ListParagraph"/>
        <w:ind w:left="0"/>
      </w:pPr>
    </w:p>
    <w:p w:rsidR="00CE5446" w:rsidRPr="004034ED" w:rsidRDefault="00CE5446" w:rsidP="00CB19BB">
      <w:pPr>
        <w:pStyle w:val="ListParagraph"/>
        <w:ind w:left="0"/>
      </w:pPr>
    </w:p>
    <w:p w:rsidR="00CB19BB" w:rsidRPr="004034ED" w:rsidRDefault="00CB19BB" w:rsidP="00CB19BB">
      <w:pPr>
        <w:pStyle w:val="ListParagraph"/>
        <w:ind w:left="0"/>
      </w:pPr>
      <w:r w:rsidRPr="004034ED">
        <w:t>Erling  Evensen</w:t>
      </w:r>
    </w:p>
    <w:p w:rsidR="00265FD7" w:rsidRPr="004034ED" w:rsidRDefault="002B2380" w:rsidP="00EE7886">
      <w:pPr>
        <w:pStyle w:val="ListParagraph"/>
        <w:ind w:left="0"/>
      </w:pPr>
      <w:r w:rsidRPr="004034ED">
        <w:t xml:space="preserve">Melshei </w:t>
      </w:r>
      <w:r w:rsidR="00CB19BB" w:rsidRPr="004034ED">
        <w:t>2</w:t>
      </w:r>
      <w:r w:rsidRPr="004034ED">
        <w:t>6.11.</w:t>
      </w:r>
      <w:r w:rsidR="00CB19BB" w:rsidRPr="004034ED">
        <w:t>2015</w:t>
      </w:r>
    </w:p>
    <w:sectPr w:rsidR="00265FD7" w:rsidRPr="004034ED" w:rsidSect="006B3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52" w:rsidRDefault="00750952" w:rsidP="00E661D1">
      <w:pPr>
        <w:spacing w:after="0" w:line="240" w:lineRule="auto"/>
      </w:pPr>
      <w:r>
        <w:separator/>
      </w:r>
    </w:p>
  </w:endnote>
  <w:endnote w:type="continuationSeparator" w:id="0">
    <w:p w:rsidR="00750952" w:rsidRDefault="00750952" w:rsidP="00E6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52" w:rsidRDefault="00750952" w:rsidP="00E661D1">
      <w:pPr>
        <w:spacing w:after="0" w:line="240" w:lineRule="auto"/>
      </w:pPr>
      <w:r>
        <w:separator/>
      </w:r>
    </w:p>
  </w:footnote>
  <w:footnote w:type="continuationSeparator" w:id="0">
    <w:p w:rsidR="00750952" w:rsidRDefault="00750952" w:rsidP="00E6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D1" w:rsidRDefault="00E661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DB1"/>
    <w:multiLevelType w:val="hybridMultilevel"/>
    <w:tmpl w:val="23860F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A84"/>
    <w:multiLevelType w:val="hybridMultilevel"/>
    <w:tmpl w:val="343C5C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A5ED7"/>
    <w:multiLevelType w:val="hybridMultilevel"/>
    <w:tmpl w:val="42A2AD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83ED9"/>
    <w:multiLevelType w:val="hybridMultilevel"/>
    <w:tmpl w:val="962827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DD4"/>
    <w:multiLevelType w:val="hybridMultilevel"/>
    <w:tmpl w:val="3BF4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45A1"/>
    <w:multiLevelType w:val="hybridMultilevel"/>
    <w:tmpl w:val="FF5C08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35D"/>
    <w:multiLevelType w:val="hybridMultilevel"/>
    <w:tmpl w:val="18D621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459BD"/>
    <w:multiLevelType w:val="hybridMultilevel"/>
    <w:tmpl w:val="C812EB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5FA0"/>
    <w:multiLevelType w:val="hybridMultilevel"/>
    <w:tmpl w:val="8DC684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73E32"/>
    <w:multiLevelType w:val="hybridMultilevel"/>
    <w:tmpl w:val="99480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610B9"/>
    <w:multiLevelType w:val="hybridMultilevel"/>
    <w:tmpl w:val="78DE5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697B"/>
    <w:multiLevelType w:val="hybridMultilevel"/>
    <w:tmpl w:val="D1FC5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57B95"/>
    <w:multiLevelType w:val="hybridMultilevel"/>
    <w:tmpl w:val="8FD0B5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B7926"/>
    <w:multiLevelType w:val="hybridMultilevel"/>
    <w:tmpl w:val="0456A5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976E2"/>
    <w:multiLevelType w:val="hybridMultilevel"/>
    <w:tmpl w:val="149C0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DC7"/>
    <w:multiLevelType w:val="hybridMultilevel"/>
    <w:tmpl w:val="22E655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70BE"/>
    <w:multiLevelType w:val="hybridMultilevel"/>
    <w:tmpl w:val="07AA78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07181"/>
    <w:multiLevelType w:val="hybridMultilevel"/>
    <w:tmpl w:val="FFF4E6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B66E3"/>
    <w:multiLevelType w:val="hybridMultilevel"/>
    <w:tmpl w:val="ABAC78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92894"/>
    <w:multiLevelType w:val="hybridMultilevel"/>
    <w:tmpl w:val="CD0E1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97F3D"/>
    <w:multiLevelType w:val="hybridMultilevel"/>
    <w:tmpl w:val="4142CC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31C69"/>
    <w:multiLevelType w:val="hybridMultilevel"/>
    <w:tmpl w:val="3A485E0C"/>
    <w:lvl w:ilvl="0" w:tplc="0414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074047C"/>
    <w:multiLevelType w:val="hybridMultilevel"/>
    <w:tmpl w:val="91D87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42BF7"/>
    <w:multiLevelType w:val="hybridMultilevel"/>
    <w:tmpl w:val="DE609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D4495"/>
    <w:multiLevelType w:val="hybridMultilevel"/>
    <w:tmpl w:val="72103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5346A"/>
    <w:multiLevelType w:val="hybridMultilevel"/>
    <w:tmpl w:val="5E320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365D8"/>
    <w:multiLevelType w:val="hybridMultilevel"/>
    <w:tmpl w:val="9F96BA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5"/>
  </w:num>
  <w:num w:numId="4">
    <w:abstractNumId w:val="2"/>
  </w:num>
  <w:num w:numId="5">
    <w:abstractNumId w:val="14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19"/>
  </w:num>
  <w:num w:numId="14">
    <w:abstractNumId w:val="20"/>
  </w:num>
  <w:num w:numId="15">
    <w:abstractNumId w:val="4"/>
  </w:num>
  <w:num w:numId="16">
    <w:abstractNumId w:val="22"/>
  </w:num>
  <w:num w:numId="17">
    <w:abstractNumId w:val="3"/>
  </w:num>
  <w:num w:numId="18">
    <w:abstractNumId w:val="16"/>
  </w:num>
  <w:num w:numId="19">
    <w:abstractNumId w:val="0"/>
  </w:num>
  <w:num w:numId="20">
    <w:abstractNumId w:val="9"/>
  </w:num>
  <w:num w:numId="21">
    <w:abstractNumId w:val="10"/>
  </w:num>
  <w:num w:numId="22">
    <w:abstractNumId w:val="26"/>
  </w:num>
  <w:num w:numId="23">
    <w:abstractNumId w:val="23"/>
  </w:num>
  <w:num w:numId="24">
    <w:abstractNumId w:val="6"/>
  </w:num>
  <w:num w:numId="25">
    <w:abstractNumId w:val="5"/>
  </w:num>
  <w:num w:numId="26">
    <w:abstractNumId w:val="1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753"/>
    <w:rsid w:val="00006CE1"/>
    <w:rsid w:val="00011855"/>
    <w:rsid w:val="0004380E"/>
    <w:rsid w:val="00046FE9"/>
    <w:rsid w:val="00050A09"/>
    <w:rsid w:val="000675C1"/>
    <w:rsid w:val="00071110"/>
    <w:rsid w:val="00077559"/>
    <w:rsid w:val="000A5D08"/>
    <w:rsid w:val="000A62D8"/>
    <w:rsid w:val="000B2F2D"/>
    <w:rsid w:val="000C486D"/>
    <w:rsid w:val="000C55C3"/>
    <w:rsid w:val="000D2729"/>
    <w:rsid w:val="000D2F93"/>
    <w:rsid w:val="000D3A35"/>
    <w:rsid w:val="000E2205"/>
    <w:rsid w:val="000E45C9"/>
    <w:rsid w:val="000F5109"/>
    <w:rsid w:val="00102B46"/>
    <w:rsid w:val="00111886"/>
    <w:rsid w:val="001171CE"/>
    <w:rsid w:val="0012124D"/>
    <w:rsid w:val="001213FD"/>
    <w:rsid w:val="001237C7"/>
    <w:rsid w:val="00135898"/>
    <w:rsid w:val="00136F6E"/>
    <w:rsid w:val="001569F1"/>
    <w:rsid w:val="0016086C"/>
    <w:rsid w:val="0016463D"/>
    <w:rsid w:val="00170A2F"/>
    <w:rsid w:val="00172D1A"/>
    <w:rsid w:val="00195317"/>
    <w:rsid w:val="001977F3"/>
    <w:rsid w:val="001A2867"/>
    <w:rsid w:val="001B07E6"/>
    <w:rsid w:val="001B440B"/>
    <w:rsid w:val="001C712B"/>
    <w:rsid w:val="001E1BDC"/>
    <w:rsid w:val="001E572B"/>
    <w:rsid w:val="001F61F5"/>
    <w:rsid w:val="001F6C32"/>
    <w:rsid w:val="002155F7"/>
    <w:rsid w:val="0022174A"/>
    <w:rsid w:val="002577F1"/>
    <w:rsid w:val="00263D32"/>
    <w:rsid w:val="00265FD7"/>
    <w:rsid w:val="002721BE"/>
    <w:rsid w:val="00277930"/>
    <w:rsid w:val="00277F8D"/>
    <w:rsid w:val="0029394B"/>
    <w:rsid w:val="002B2380"/>
    <w:rsid w:val="002B3412"/>
    <w:rsid w:val="002C0EA0"/>
    <w:rsid w:val="002C11FF"/>
    <w:rsid w:val="002C3161"/>
    <w:rsid w:val="002C3386"/>
    <w:rsid w:val="002D3CE8"/>
    <w:rsid w:val="002D5C46"/>
    <w:rsid w:val="002F4146"/>
    <w:rsid w:val="003022BF"/>
    <w:rsid w:val="00303C85"/>
    <w:rsid w:val="00304C5E"/>
    <w:rsid w:val="00306E18"/>
    <w:rsid w:val="00315E66"/>
    <w:rsid w:val="00322C1D"/>
    <w:rsid w:val="00324795"/>
    <w:rsid w:val="0034206C"/>
    <w:rsid w:val="0036000D"/>
    <w:rsid w:val="003604A2"/>
    <w:rsid w:val="00371871"/>
    <w:rsid w:val="003755B1"/>
    <w:rsid w:val="003870F4"/>
    <w:rsid w:val="00390C48"/>
    <w:rsid w:val="003C033E"/>
    <w:rsid w:val="003E79D2"/>
    <w:rsid w:val="003F34DB"/>
    <w:rsid w:val="003F6D87"/>
    <w:rsid w:val="003F6EF0"/>
    <w:rsid w:val="003F7987"/>
    <w:rsid w:val="004022D8"/>
    <w:rsid w:val="004034ED"/>
    <w:rsid w:val="00410449"/>
    <w:rsid w:val="00424FE2"/>
    <w:rsid w:val="00452EBF"/>
    <w:rsid w:val="00455F8A"/>
    <w:rsid w:val="00461238"/>
    <w:rsid w:val="0046789A"/>
    <w:rsid w:val="004713F9"/>
    <w:rsid w:val="004777EB"/>
    <w:rsid w:val="00483546"/>
    <w:rsid w:val="004A18A5"/>
    <w:rsid w:val="004A4A63"/>
    <w:rsid w:val="004B03FA"/>
    <w:rsid w:val="004D43B9"/>
    <w:rsid w:val="004E62D8"/>
    <w:rsid w:val="004E71F6"/>
    <w:rsid w:val="004E7BCD"/>
    <w:rsid w:val="004F2D75"/>
    <w:rsid w:val="004F4EEF"/>
    <w:rsid w:val="004F7753"/>
    <w:rsid w:val="005012F1"/>
    <w:rsid w:val="005057B0"/>
    <w:rsid w:val="005061A4"/>
    <w:rsid w:val="00526E30"/>
    <w:rsid w:val="00536D07"/>
    <w:rsid w:val="00537AF9"/>
    <w:rsid w:val="00537DBC"/>
    <w:rsid w:val="00546D5C"/>
    <w:rsid w:val="005513D5"/>
    <w:rsid w:val="00555E0A"/>
    <w:rsid w:val="005733C3"/>
    <w:rsid w:val="00576C65"/>
    <w:rsid w:val="005843FE"/>
    <w:rsid w:val="005A6934"/>
    <w:rsid w:val="005A7AA8"/>
    <w:rsid w:val="005B247E"/>
    <w:rsid w:val="005E7342"/>
    <w:rsid w:val="005F2BFF"/>
    <w:rsid w:val="00623477"/>
    <w:rsid w:val="00642253"/>
    <w:rsid w:val="00643BE5"/>
    <w:rsid w:val="00647BF5"/>
    <w:rsid w:val="0065165B"/>
    <w:rsid w:val="00664C1B"/>
    <w:rsid w:val="00675415"/>
    <w:rsid w:val="0068270E"/>
    <w:rsid w:val="00686FB3"/>
    <w:rsid w:val="00693688"/>
    <w:rsid w:val="006B3028"/>
    <w:rsid w:val="006B7198"/>
    <w:rsid w:val="006C3C5D"/>
    <w:rsid w:val="006D4B7E"/>
    <w:rsid w:val="006E17F3"/>
    <w:rsid w:val="006E4060"/>
    <w:rsid w:val="006F4F65"/>
    <w:rsid w:val="006F70A9"/>
    <w:rsid w:val="00706A08"/>
    <w:rsid w:val="0071458F"/>
    <w:rsid w:val="007268B7"/>
    <w:rsid w:val="00731366"/>
    <w:rsid w:val="00731B0C"/>
    <w:rsid w:val="007340DE"/>
    <w:rsid w:val="00734329"/>
    <w:rsid w:val="00740DA1"/>
    <w:rsid w:val="00750952"/>
    <w:rsid w:val="0075153F"/>
    <w:rsid w:val="007528A2"/>
    <w:rsid w:val="00761CDF"/>
    <w:rsid w:val="00771B63"/>
    <w:rsid w:val="00783F6C"/>
    <w:rsid w:val="007849DC"/>
    <w:rsid w:val="00796B07"/>
    <w:rsid w:val="007A2B7E"/>
    <w:rsid w:val="007B00A0"/>
    <w:rsid w:val="007B7265"/>
    <w:rsid w:val="007D7E5E"/>
    <w:rsid w:val="007E3CBA"/>
    <w:rsid w:val="00800E2B"/>
    <w:rsid w:val="00815593"/>
    <w:rsid w:val="00815641"/>
    <w:rsid w:val="0082778A"/>
    <w:rsid w:val="00837A22"/>
    <w:rsid w:val="00843A05"/>
    <w:rsid w:val="00851FD9"/>
    <w:rsid w:val="00881480"/>
    <w:rsid w:val="008A0860"/>
    <w:rsid w:val="008A54DB"/>
    <w:rsid w:val="008A68EC"/>
    <w:rsid w:val="008C1AF3"/>
    <w:rsid w:val="008C1F33"/>
    <w:rsid w:val="008F7EC8"/>
    <w:rsid w:val="009207AC"/>
    <w:rsid w:val="00926C65"/>
    <w:rsid w:val="00934BAA"/>
    <w:rsid w:val="009404E7"/>
    <w:rsid w:val="00944742"/>
    <w:rsid w:val="0096295B"/>
    <w:rsid w:val="009655C4"/>
    <w:rsid w:val="00975118"/>
    <w:rsid w:val="009914F1"/>
    <w:rsid w:val="009A2986"/>
    <w:rsid w:val="009A357A"/>
    <w:rsid w:val="009B4380"/>
    <w:rsid w:val="009B6D30"/>
    <w:rsid w:val="009C00B2"/>
    <w:rsid w:val="009C52BC"/>
    <w:rsid w:val="009E274C"/>
    <w:rsid w:val="009E3AC1"/>
    <w:rsid w:val="009E43E3"/>
    <w:rsid w:val="009F33D4"/>
    <w:rsid w:val="00A261C4"/>
    <w:rsid w:val="00A37A55"/>
    <w:rsid w:val="00A50418"/>
    <w:rsid w:val="00A50B3E"/>
    <w:rsid w:val="00A51DE9"/>
    <w:rsid w:val="00A73B6B"/>
    <w:rsid w:val="00A761DF"/>
    <w:rsid w:val="00A8563E"/>
    <w:rsid w:val="00AA5F67"/>
    <w:rsid w:val="00AB5AD5"/>
    <w:rsid w:val="00AC255C"/>
    <w:rsid w:val="00AC344F"/>
    <w:rsid w:val="00AC5C91"/>
    <w:rsid w:val="00AD6FBD"/>
    <w:rsid w:val="00AE472B"/>
    <w:rsid w:val="00B162D6"/>
    <w:rsid w:val="00B20431"/>
    <w:rsid w:val="00B22268"/>
    <w:rsid w:val="00B27EE4"/>
    <w:rsid w:val="00B470CD"/>
    <w:rsid w:val="00B96187"/>
    <w:rsid w:val="00BA5356"/>
    <w:rsid w:val="00BA6A85"/>
    <w:rsid w:val="00BB3074"/>
    <w:rsid w:val="00BC3004"/>
    <w:rsid w:val="00BD22FB"/>
    <w:rsid w:val="00BD5C9A"/>
    <w:rsid w:val="00BE0E9D"/>
    <w:rsid w:val="00BE296E"/>
    <w:rsid w:val="00BF1869"/>
    <w:rsid w:val="00BF1F65"/>
    <w:rsid w:val="00BF5F6A"/>
    <w:rsid w:val="00BF6900"/>
    <w:rsid w:val="00C200B5"/>
    <w:rsid w:val="00C22D2B"/>
    <w:rsid w:val="00C25528"/>
    <w:rsid w:val="00C33554"/>
    <w:rsid w:val="00C34040"/>
    <w:rsid w:val="00C364CA"/>
    <w:rsid w:val="00C759A0"/>
    <w:rsid w:val="00C85C11"/>
    <w:rsid w:val="00C91418"/>
    <w:rsid w:val="00CA2BC1"/>
    <w:rsid w:val="00CA4ED4"/>
    <w:rsid w:val="00CB19BB"/>
    <w:rsid w:val="00CC5FDC"/>
    <w:rsid w:val="00CE5446"/>
    <w:rsid w:val="00CF4BE6"/>
    <w:rsid w:val="00CF58AC"/>
    <w:rsid w:val="00D04573"/>
    <w:rsid w:val="00D10EDA"/>
    <w:rsid w:val="00D14AC4"/>
    <w:rsid w:val="00D24428"/>
    <w:rsid w:val="00D3693C"/>
    <w:rsid w:val="00D369B8"/>
    <w:rsid w:val="00D4059F"/>
    <w:rsid w:val="00D41F22"/>
    <w:rsid w:val="00D568FA"/>
    <w:rsid w:val="00D61DFF"/>
    <w:rsid w:val="00D61FB5"/>
    <w:rsid w:val="00DA2C06"/>
    <w:rsid w:val="00DB0BB0"/>
    <w:rsid w:val="00DB0ECE"/>
    <w:rsid w:val="00DB2EED"/>
    <w:rsid w:val="00DC2DFA"/>
    <w:rsid w:val="00DC55EF"/>
    <w:rsid w:val="00DC7083"/>
    <w:rsid w:val="00DF6967"/>
    <w:rsid w:val="00E26775"/>
    <w:rsid w:val="00E3284B"/>
    <w:rsid w:val="00E4423A"/>
    <w:rsid w:val="00E46C75"/>
    <w:rsid w:val="00E500BF"/>
    <w:rsid w:val="00E661D1"/>
    <w:rsid w:val="00E678E9"/>
    <w:rsid w:val="00E72E71"/>
    <w:rsid w:val="00E7406B"/>
    <w:rsid w:val="00E811C2"/>
    <w:rsid w:val="00E83FDB"/>
    <w:rsid w:val="00E93586"/>
    <w:rsid w:val="00EA2B00"/>
    <w:rsid w:val="00EA795E"/>
    <w:rsid w:val="00EB2E85"/>
    <w:rsid w:val="00EB55BF"/>
    <w:rsid w:val="00EB6631"/>
    <w:rsid w:val="00EC6668"/>
    <w:rsid w:val="00ED2A9F"/>
    <w:rsid w:val="00ED44C3"/>
    <w:rsid w:val="00EE7886"/>
    <w:rsid w:val="00EE7D35"/>
    <w:rsid w:val="00F01C4A"/>
    <w:rsid w:val="00F13749"/>
    <w:rsid w:val="00F17229"/>
    <w:rsid w:val="00F17844"/>
    <w:rsid w:val="00F202C2"/>
    <w:rsid w:val="00F23F62"/>
    <w:rsid w:val="00F2536B"/>
    <w:rsid w:val="00F26ECE"/>
    <w:rsid w:val="00F355AA"/>
    <w:rsid w:val="00F36633"/>
    <w:rsid w:val="00F46DF9"/>
    <w:rsid w:val="00F54607"/>
    <w:rsid w:val="00F54658"/>
    <w:rsid w:val="00F65D84"/>
    <w:rsid w:val="00F7231C"/>
    <w:rsid w:val="00F84959"/>
    <w:rsid w:val="00F870C6"/>
    <w:rsid w:val="00FB197D"/>
    <w:rsid w:val="00FB7E28"/>
    <w:rsid w:val="00FD51C1"/>
    <w:rsid w:val="00FD526D"/>
    <w:rsid w:val="00FE2575"/>
    <w:rsid w:val="00FE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028"/>
  </w:style>
  <w:style w:type="paragraph" w:styleId="Heading1">
    <w:name w:val="heading 1"/>
    <w:basedOn w:val="Normal"/>
    <w:next w:val="Normal"/>
    <w:link w:val="Heading1Char"/>
    <w:uiPriority w:val="9"/>
    <w:qFormat/>
    <w:rsid w:val="000E2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7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0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1D1"/>
  </w:style>
  <w:style w:type="paragraph" w:styleId="Footer">
    <w:name w:val="footer"/>
    <w:basedOn w:val="Normal"/>
    <w:link w:val="FooterChar"/>
    <w:uiPriority w:val="99"/>
    <w:semiHidden/>
    <w:unhideWhenUsed/>
    <w:rsid w:val="00E66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61D1"/>
  </w:style>
  <w:style w:type="table" w:styleId="TableGrid">
    <w:name w:val="Table Grid"/>
    <w:basedOn w:val="TableNormal"/>
    <w:uiPriority w:val="59"/>
    <w:rsid w:val="0016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D5D55-7595-4A29-8310-AB914926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ng</dc:creator>
  <cp:lastModifiedBy>Erling</cp:lastModifiedBy>
  <cp:revision>49</cp:revision>
  <dcterms:created xsi:type="dcterms:W3CDTF">2015-11-26T18:41:00Z</dcterms:created>
  <dcterms:modified xsi:type="dcterms:W3CDTF">2015-12-06T12:51:00Z</dcterms:modified>
</cp:coreProperties>
</file>